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329D7239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DE27ED">
        <w:rPr>
          <w:rFonts w:ascii="Arial" w:hAnsi="Arial" w:cs="Arial"/>
          <w:sz w:val="20"/>
          <w:szCs w:val="20"/>
        </w:rPr>
        <w:t xml:space="preserve">incarichi </w:t>
      </w:r>
      <w:r w:rsidR="00720527">
        <w:rPr>
          <w:rFonts w:ascii="Arial" w:hAnsi="Arial" w:cs="Arial"/>
          <w:sz w:val="20"/>
          <w:szCs w:val="20"/>
        </w:rPr>
        <w:t xml:space="preserve">di tutoraggio </w:t>
      </w:r>
      <w:r w:rsidR="00666517">
        <w:rPr>
          <w:rFonts w:ascii="Arial" w:hAnsi="Arial" w:cs="Arial"/>
          <w:sz w:val="20"/>
          <w:szCs w:val="20"/>
        </w:rPr>
        <w:t xml:space="preserve">ex legge n. 170 del 2003 </w:t>
      </w:r>
      <w:r w:rsidR="001933B6">
        <w:rPr>
          <w:rFonts w:ascii="Arial" w:hAnsi="Arial" w:cs="Arial"/>
          <w:sz w:val="20"/>
          <w:szCs w:val="20"/>
        </w:rPr>
        <w:t>I°</w:t>
      </w:r>
      <w:r w:rsidR="00B74BB3">
        <w:rPr>
          <w:rFonts w:ascii="Arial" w:hAnsi="Arial" w:cs="Arial"/>
          <w:sz w:val="20"/>
          <w:szCs w:val="20"/>
        </w:rPr>
        <w:t xml:space="preserve"> semestre </w:t>
      </w:r>
      <w:r w:rsidR="00666517">
        <w:rPr>
          <w:rFonts w:ascii="Arial" w:hAnsi="Arial" w:cs="Arial"/>
          <w:sz w:val="20"/>
          <w:szCs w:val="20"/>
        </w:rPr>
        <w:t>A.A.201</w:t>
      </w:r>
      <w:r w:rsidR="001933B6">
        <w:rPr>
          <w:rFonts w:ascii="Arial" w:hAnsi="Arial" w:cs="Arial"/>
          <w:sz w:val="20"/>
          <w:szCs w:val="20"/>
        </w:rPr>
        <w:t>8</w:t>
      </w:r>
      <w:r w:rsidR="00666517">
        <w:rPr>
          <w:rFonts w:ascii="Arial" w:hAnsi="Arial" w:cs="Arial"/>
          <w:sz w:val="20"/>
          <w:szCs w:val="20"/>
        </w:rPr>
        <w:t>/1</w:t>
      </w:r>
      <w:r w:rsidR="001933B6">
        <w:rPr>
          <w:rFonts w:ascii="Arial" w:hAnsi="Arial" w:cs="Arial"/>
          <w:sz w:val="20"/>
          <w:szCs w:val="20"/>
        </w:rPr>
        <w:t>9</w:t>
      </w:r>
      <w:r w:rsidR="00720527" w:rsidRPr="00720527">
        <w:rPr>
          <w:rFonts w:ascii="Arial" w:hAnsi="Arial" w:cs="Arial"/>
          <w:sz w:val="20"/>
          <w:szCs w:val="20"/>
        </w:rPr>
        <w:t xml:space="preserve"> </w:t>
      </w:r>
      <w:r w:rsidR="00340831">
        <w:rPr>
          <w:rFonts w:ascii="Arial" w:hAnsi="Arial" w:cs="Arial"/>
          <w:sz w:val="20"/>
          <w:szCs w:val="20"/>
        </w:rPr>
        <w:t>(bando</w:t>
      </w:r>
      <w:r w:rsidR="001933B6">
        <w:rPr>
          <w:rFonts w:ascii="Arial" w:hAnsi="Arial" w:cs="Arial"/>
          <w:sz w:val="20"/>
          <w:szCs w:val="20"/>
        </w:rPr>
        <w:t>12</w:t>
      </w:r>
      <w:r w:rsidR="00B74BB3">
        <w:rPr>
          <w:rFonts w:ascii="Arial" w:hAnsi="Arial" w:cs="Arial"/>
          <w:sz w:val="20"/>
          <w:szCs w:val="20"/>
        </w:rPr>
        <w:t>/2018</w:t>
      </w:r>
      <w:r w:rsidR="00DE27ED" w:rsidRPr="00DE27ED">
        <w:rPr>
          <w:rFonts w:ascii="Arial" w:hAnsi="Arial" w:cs="Arial"/>
          <w:sz w:val="20"/>
          <w:szCs w:val="20"/>
        </w:rPr>
        <w:t xml:space="preserve"> </w:t>
      </w:r>
      <w:r w:rsidR="002322A2">
        <w:rPr>
          <w:rFonts w:ascii="Arial" w:hAnsi="Arial" w:cs="Arial"/>
          <w:sz w:val="20"/>
          <w:szCs w:val="20"/>
        </w:rPr>
        <w:t xml:space="preserve">Tranche Studenti </w:t>
      </w:r>
      <w:r w:rsidR="00DE27ED" w:rsidRPr="00DE27ED">
        <w:rPr>
          <w:rFonts w:ascii="Arial" w:hAnsi="Arial" w:cs="Arial"/>
          <w:sz w:val="20"/>
          <w:szCs w:val="20"/>
        </w:rPr>
        <w:t xml:space="preserve">pubblicato in data </w:t>
      </w:r>
      <w:r w:rsidR="001933B6">
        <w:rPr>
          <w:rFonts w:ascii="Arial" w:hAnsi="Arial" w:cs="Arial"/>
          <w:sz w:val="20"/>
          <w:szCs w:val="20"/>
        </w:rPr>
        <w:t>19 luglio</w:t>
      </w:r>
      <w:r w:rsidR="00B74BB3">
        <w:rPr>
          <w:rFonts w:ascii="Arial" w:hAnsi="Arial" w:cs="Arial"/>
          <w:sz w:val="20"/>
          <w:szCs w:val="20"/>
        </w:rPr>
        <w:t xml:space="preserve"> 2018</w:t>
      </w:r>
      <w:r w:rsidR="00DE27ED" w:rsidRPr="00DE27ED">
        <w:rPr>
          <w:rFonts w:ascii="Arial" w:hAnsi="Arial" w:cs="Arial"/>
          <w:sz w:val="20"/>
          <w:szCs w:val="20"/>
        </w:rPr>
        <w:t>)</w:t>
      </w:r>
    </w:p>
    <w:p w14:paraId="431CB663" w14:textId="6F3E27D8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Default="002D4A0A" w:rsidP="002D4A0A">
      <w:pPr>
        <w:pStyle w:val="Nessunaspaziatura"/>
      </w:pPr>
      <w:r w:rsidRPr="002908CF">
        <w:t xml:space="preserve">Ai fini della valutazione comparativa </w:t>
      </w:r>
      <w:r>
        <w:t xml:space="preserve">di cui all’oggetto </w:t>
      </w:r>
    </w:p>
    <w:p w14:paraId="77845059" w14:textId="77777777" w:rsidR="002D4A0A" w:rsidRDefault="002D4A0A" w:rsidP="002D4A0A">
      <w:pPr>
        <w:pStyle w:val="Nessunaspaziatura"/>
      </w:pPr>
      <w:r>
        <w:t>il/la sottoscritto/a____________________________,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677F208A" w14:textId="2A566459" w:rsidR="002D4A0A" w:rsidRDefault="002D4A0A" w:rsidP="002D4A0A">
      <w:pPr>
        <w:pStyle w:val="Nessunaspaziatura"/>
      </w:pPr>
      <w:r>
        <w:t>Tel________________________________________________</w:t>
      </w:r>
    </w:p>
    <w:p w14:paraId="4F5463CD" w14:textId="77777777" w:rsidR="00B829E0" w:rsidRPr="00AB1DEE" w:rsidRDefault="00B829E0" w:rsidP="002D4A0A">
      <w:pPr>
        <w:pStyle w:val="Nessunaspaziatura"/>
      </w:pP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829E0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E51BE08" w14:textId="0B8746D1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1933B6">
        <w:rPr>
          <w:rFonts w:ascii="Arial" w:hAnsi="Arial" w:cs="Arial"/>
          <w:sz w:val="20"/>
          <w:szCs w:val="20"/>
        </w:rPr>
        <w:t>12</w:t>
      </w:r>
      <w:r w:rsidR="002D4A0A">
        <w:rPr>
          <w:rFonts w:ascii="Arial" w:hAnsi="Arial" w:cs="Arial"/>
          <w:sz w:val="20"/>
          <w:szCs w:val="20"/>
        </w:rPr>
        <w:t>/2018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</w:t>
      </w:r>
      <w:r w:rsidR="00B829E0">
        <w:rPr>
          <w:rFonts w:ascii="Arial" w:hAnsi="Arial" w:cs="Arial"/>
          <w:sz w:val="20"/>
          <w:szCs w:val="20"/>
        </w:rPr>
        <w:t xml:space="preserve"> solo una </w:t>
      </w:r>
      <w:r>
        <w:rPr>
          <w:rFonts w:ascii="Arial" w:hAnsi="Arial" w:cs="Arial"/>
          <w:sz w:val="20"/>
          <w:szCs w:val="20"/>
        </w:rPr>
        <w:t xml:space="preserve">casella </w:t>
      </w:r>
      <w:r w:rsidR="00B829E0">
        <w:rPr>
          <w:rFonts w:ascii="Arial" w:hAnsi="Arial" w:cs="Arial"/>
          <w:sz w:val="20"/>
          <w:szCs w:val="20"/>
        </w:rPr>
        <w:t>tra quelle della</w:t>
      </w:r>
      <w:r w:rsidR="007F170D">
        <w:rPr>
          <w:rFonts w:ascii="Arial" w:hAnsi="Arial" w:cs="Arial"/>
          <w:sz w:val="20"/>
          <w:szCs w:val="20"/>
        </w:rPr>
        <w:t xml:space="preserve"> prima colonna in riferimento alla lettera di interesse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05"/>
        <w:gridCol w:w="1039"/>
        <w:gridCol w:w="6435"/>
      </w:tblGrid>
      <w:tr w:rsidR="001933B6" w:rsidRPr="00823D5E" w14:paraId="4B28A115" w14:textId="77777777" w:rsidTr="00C10519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22E6" w14:textId="77777777" w:rsidR="001933B6" w:rsidRPr="001567D6" w:rsidRDefault="001933B6" w:rsidP="00C105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B728" w14:textId="77777777" w:rsidR="001933B6" w:rsidRPr="001567D6" w:rsidRDefault="001933B6" w:rsidP="00C105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umero </w:t>
            </w: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carichi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5F0F" w14:textId="77777777" w:rsidR="001933B6" w:rsidRPr="001567D6" w:rsidRDefault="001933B6" w:rsidP="00C105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1933B6" w:rsidRPr="00823D5E" w14:paraId="50E10149" w14:textId="77777777" w:rsidTr="00C10519">
        <w:trPr>
          <w:trHeight w:val="43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8C46" w14:textId="77777777" w:rsidR="001933B6" w:rsidRPr="00823D5E" w:rsidRDefault="001933B6" w:rsidP="00C1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23D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5DFA" w14:textId="77777777" w:rsidR="001933B6" w:rsidRPr="00823D5E" w:rsidRDefault="001933B6" w:rsidP="00C105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2619" w14:textId="77777777" w:rsidR="001933B6" w:rsidRDefault="001933B6" w:rsidP="00C10519">
            <w:pPr>
              <w:rPr>
                <w:rFonts w:ascii="Verdana" w:hAnsi="Verdana"/>
                <w:sz w:val="16"/>
                <w:szCs w:val="16"/>
              </w:rPr>
            </w:pPr>
          </w:p>
          <w:p w14:paraId="19D664AD" w14:textId="77777777" w:rsidR="001933B6" w:rsidRPr="00A7615D" w:rsidRDefault="001933B6" w:rsidP="00C1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861C0">
              <w:rPr>
                <w:rFonts w:ascii="Verdana" w:hAnsi="Verdana"/>
                <w:sz w:val="16"/>
                <w:szCs w:val="16"/>
              </w:rPr>
              <w:t xml:space="preserve">nell'ambito dei corsi di base in </w:t>
            </w:r>
            <w:r w:rsidRPr="00B551EE">
              <w:rPr>
                <w:rFonts w:ascii="Verdana" w:hAnsi="Verdana"/>
                <w:b/>
                <w:sz w:val="16"/>
                <w:szCs w:val="16"/>
              </w:rPr>
              <w:t>Z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oologia </w:t>
            </w:r>
            <w:r w:rsidRPr="004861C0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sz w:val="16"/>
                <w:szCs w:val="16"/>
              </w:rPr>
              <w:t>ors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di 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4861C0">
              <w:rPr>
                <w:rFonts w:ascii="Verdana" w:hAnsi="Verdana"/>
                <w:sz w:val="16"/>
                <w:szCs w:val="16"/>
              </w:rPr>
              <w:t>aurea triennal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in 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Scienze </w:t>
            </w:r>
            <w:r>
              <w:rPr>
                <w:rFonts w:ascii="Verdana" w:hAnsi="Verdana"/>
                <w:b/>
                <w:sz w:val="16"/>
                <w:szCs w:val="16"/>
              </w:rPr>
              <w:t>Biologiche</w:t>
            </w:r>
          </w:p>
        </w:tc>
      </w:tr>
      <w:tr w:rsidR="001933B6" w:rsidRPr="00823D5E" w14:paraId="18732F13" w14:textId="77777777" w:rsidTr="00C10519">
        <w:trPr>
          <w:trHeight w:val="73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2F73" w14:textId="77777777" w:rsidR="001933B6" w:rsidRPr="00823D5E" w:rsidRDefault="001933B6" w:rsidP="00C1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23D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3820" w14:textId="77777777" w:rsidR="001933B6" w:rsidRPr="00823D5E" w:rsidRDefault="001933B6" w:rsidP="00C1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0C4D" w14:textId="77777777" w:rsidR="001933B6" w:rsidRDefault="001933B6" w:rsidP="00C10519">
            <w:pPr>
              <w:rPr>
                <w:rFonts w:ascii="Verdana" w:eastAsia="MS Mincho" w:hAnsi="Verdana"/>
                <w:sz w:val="16"/>
                <w:szCs w:val="16"/>
                <w:lang w:eastAsia="en-US"/>
              </w:rPr>
            </w:pPr>
          </w:p>
          <w:p w14:paraId="20DAB64C" w14:textId="77777777" w:rsidR="001933B6" w:rsidRPr="00C47D65" w:rsidRDefault="001933B6" w:rsidP="00C10519">
            <w:pPr>
              <w:rPr>
                <w:rFonts w:ascii="Verdana" w:eastAsia="MS Mincho" w:hAnsi="Verdana"/>
                <w:sz w:val="16"/>
                <w:szCs w:val="16"/>
                <w:lang w:eastAsia="en-US"/>
              </w:rPr>
            </w:pPr>
            <w:r w:rsidRPr="004861C0">
              <w:rPr>
                <w:rFonts w:ascii="Verdana" w:hAnsi="Verdana"/>
                <w:sz w:val="16"/>
                <w:szCs w:val="16"/>
              </w:rPr>
              <w:t xml:space="preserve">nell'ambito dei corsi di base di </w:t>
            </w:r>
            <w:r w:rsidRPr="00B551EE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himica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dei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orsi di laurea triennali di </w:t>
            </w:r>
            <w:r w:rsidRPr="00B551EE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 xml:space="preserve">himica e </w:t>
            </w: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himica industriale</w:t>
            </w:r>
            <w:r w:rsidRPr="00C47D65">
              <w:rPr>
                <w:rFonts w:ascii="Verdana" w:eastAsia="MS Mincho" w:hAnsi="Verdana"/>
                <w:sz w:val="16"/>
                <w:szCs w:val="16"/>
                <w:lang w:eastAsia="en-US"/>
              </w:rPr>
              <w:t xml:space="preserve"> </w:t>
            </w:r>
          </w:p>
          <w:p w14:paraId="019050AA" w14:textId="77777777" w:rsidR="001933B6" w:rsidRPr="00C878C9" w:rsidRDefault="001933B6" w:rsidP="00C105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33B6" w:rsidRPr="00823D5E" w14:paraId="1405EE29" w14:textId="77777777" w:rsidTr="00C10519">
        <w:trPr>
          <w:trHeight w:val="74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B0EA" w14:textId="77777777" w:rsidR="001933B6" w:rsidRPr="00823D5E" w:rsidRDefault="001933B6" w:rsidP="00C1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23D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CB27" w14:textId="77777777" w:rsidR="001933B6" w:rsidRPr="00823D5E" w:rsidRDefault="001933B6" w:rsidP="00C1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5399" w14:textId="77777777" w:rsidR="001933B6" w:rsidRPr="00A7615D" w:rsidRDefault="001933B6" w:rsidP="00C1051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carichi da svolgere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nell'ambito dei corsi di base di 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Fisica generale, laboratorio e calcolo numerico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 del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4861C0">
              <w:rPr>
                <w:rFonts w:ascii="Verdana" w:hAnsi="Verdana"/>
                <w:sz w:val="16"/>
                <w:szCs w:val="16"/>
              </w:rPr>
              <w:t xml:space="preserve">orso di laurea triennale in </w:t>
            </w:r>
            <w:r w:rsidRPr="00B551EE">
              <w:rPr>
                <w:rFonts w:ascii="Verdana" w:hAnsi="Verdana"/>
                <w:b/>
                <w:sz w:val="16"/>
                <w:szCs w:val="16"/>
              </w:rPr>
              <w:t>F</w:t>
            </w:r>
            <w:r w:rsidRPr="004861C0">
              <w:rPr>
                <w:rFonts w:ascii="Verdana" w:hAnsi="Verdana"/>
                <w:b/>
                <w:sz w:val="16"/>
                <w:szCs w:val="16"/>
              </w:rPr>
              <w:t>isica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</w:tbl>
    <w:p w14:paraId="42E7AE75" w14:textId="6C20090D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173CB43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DE0E6C">
        <w:rPr>
          <w:rFonts w:ascii="Arial" w:hAnsi="Arial" w:cs="Arial"/>
          <w:sz w:val="20"/>
          <w:szCs w:val="20"/>
        </w:rPr>
        <w:t>corso di laurea magistrale</w:t>
      </w:r>
      <w:r w:rsidRPr="000B24C0">
        <w:rPr>
          <w:rFonts w:ascii="Arial" w:hAnsi="Arial" w:cs="Arial"/>
          <w:sz w:val="20"/>
          <w:szCs w:val="20"/>
        </w:rPr>
        <w:t xml:space="preserve">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D31EB74" w:rsidR="00B829E0" w:rsidRDefault="00B40967" w:rsidP="00DE0E6C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</w:t>
      </w:r>
      <w:r w:rsidR="00DE0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5D93DC1" w14:textId="119167C2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e un grado di pa</w:t>
      </w:r>
      <w:r w:rsidR="001933B6">
        <w:rPr>
          <w:rFonts w:ascii="Arial" w:hAnsi="Arial" w:cs="Arial"/>
          <w:sz w:val="20"/>
          <w:szCs w:val="20"/>
        </w:rPr>
        <w:t>rentela o di affinità, fino al IV</w:t>
      </w:r>
      <w:r w:rsidRPr="00455389">
        <w:rPr>
          <w:rFonts w:ascii="Arial" w:hAnsi="Arial" w:cs="Arial"/>
          <w:sz w:val="20"/>
          <w:szCs w:val="20"/>
        </w:rPr>
        <w:t xml:space="preserve">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D15AAD5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7347AB08" w14:textId="0D0527C6" w:rsidR="007F170D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lastRenderedPageBreak/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19D38E4E" w14:textId="77777777" w:rsidR="00B829E0" w:rsidRPr="001D08EA" w:rsidRDefault="00B829E0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DDB11DF" w14:textId="23CEBF3E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0094AF9D" w:rsidR="00CA15DC" w:rsidRP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B7B8B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2322A2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8A578E4" w14:textId="6E761C6B" w:rsidR="00693F24" w:rsidRDefault="00D80EFA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05FCF7E3" w:rsidR="00183F99" w:rsidRPr="0047280A" w:rsidRDefault="007F170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11AA" w14:textId="77777777" w:rsidR="00607B11" w:rsidRDefault="00607B11" w:rsidP="00912325">
      <w:r>
        <w:separator/>
      </w:r>
    </w:p>
  </w:endnote>
  <w:endnote w:type="continuationSeparator" w:id="0">
    <w:p w14:paraId="1FECBFC6" w14:textId="77777777" w:rsidR="00607B11" w:rsidRDefault="00607B11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247C" w14:textId="77777777" w:rsidR="00607B11" w:rsidRDefault="00607B11" w:rsidP="00912325">
      <w:r>
        <w:separator/>
      </w:r>
    </w:p>
  </w:footnote>
  <w:footnote w:type="continuationSeparator" w:id="0">
    <w:p w14:paraId="29746C38" w14:textId="77777777" w:rsidR="00607B11" w:rsidRDefault="00607B11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7EB4" w14:textId="670B5DC6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1933B6">
      <w:rPr>
        <w:b/>
      </w:rPr>
      <w:t>12</w:t>
    </w:r>
    <w:r w:rsidR="002D4A0A">
      <w:rPr>
        <w:b/>
      </w:rPr>
      <w:t>/2018</w:t>
    </w:r>
    <w:r w:rsidR="0010039F">
      <w:rPr>
        <w:b/>
      </w:rPr>
      <w:t xml:space="preserve"> Tranche Studenti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11B6"/>
    <w:rsid w:val="000224C0"/>
    <w:rsid w:val="000611E5"/>
    <w:rsid w:val="00081785"/>
    <w:rsid w:val="000B24C0"/>
    <w:rsid w:val="0010039F"/>
    <w:rsid w:val="00113815"/>
    <w:rsid w:val="00121DCD"/>
    <w:rsid w:val="00131F5B"/>
    <w:rsid w:val="00156B29"/>
    <w:rsid w:val="001648B8"/>
    <w:rsid w:val="00183F99"/>
    <w:rsid w:val="00186EF2"/>
    <w:rsid w:val="001933B6"/>
    <w:rsid w:val="001C0705"/>
    <w:rsid w:val="001D08EA"/>
    <w:rsid w:val="002322A2"/>
    <w:rsid w:val="00251D90"/>
    <w:rsid w:val="00282DD9"/>
    <w:rsid w:val="002908CF"/>
    <w:rsid w:val="002B426A"/>
    <w:rsid w:val="002C0CD9"/>
    <w:rsid w:val="002D4A0A"/>
    <w:rsid w:val="00301696"/>
    <w:rsid w:val="00310574"/>
    <w:rsid w:val="00314713"/>
    <w:rsid w:val="00323E53"/>
    <w:rsid w:val="00340831"/>
    <w:rsid w:val="00365684"/>
    <w:rsid w:val="00386181"/>
    <w:rsid w:val="003B192E"/>
    <w:rsid w:val="003F034E"/>
    <w:rsid w:val="00411C02"/>
    <w:rsid w:val="00411C1B"/>
    <w:rsid w:val="004325A0"/>
    <w:rsid w:val="00433D23"/>
    <w:rsid w:val="00443EC2"/>
    <w:rsid w:val="0046211E"/>
    <w:rsid w:val="0047009F"/>
    <w:rsid w:val="0047280A"/>
    <w:rsid w:val="0047314E"/>
    <w:rsid w:val="004B7786"/>
    <w:rsid w:val="004D29C6"/>
    <w:rsid w:val="004F6AF0"/>
    <w:rsid w:val="005075D5"/>
    <w:rsid w:val="00517C49"/>
    <w:rsid w:val="005314BA"/>
    <w:rsid w:val="00545025"/>
    <w:rsid w:val="0055405E"/>
    <w:rsid w:val="00570331"/>
    <w:rsid w:val="00587C76"/>
    <w:rsid w:val="005C3A2B"/>
    <w:rsid w:val="005D051D"/>
    <w:rsid w:val="005D20DC"/>
    <w:rsid w:val="005E26D0"/>
    <w:rsid w:val="00607B11"/>
    <w:rsid w:val="0062584D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20527"/>
    <w:rsid w:val="0073610C"/>
    <w:rsid w:val="00740BC4"/>
    <w:rsid w:val="00751D02"/>
    <w:rsid w:val="00755AD3"/>
    <w:rsid w:val="007567E5"/>
    <w:rsid w:val="00760008"/>
    <w:rsid w:val="007650D0"/>
    <w:rsid w:val="007934C9"/>
    <w:rsid w:val="007A008A"/>
    <w:rsid w:val="007B2F6B"/>
    <w:rsid w:val="007B7B8B"/>
    <w:rsid w:val="007D58BE"/>
    <w:rsid w:val="007D7EBC"/>
    <w:rsid w:val="007F170D"/>
    <w:rsid w:val="007F1C02"/>
    <w:rsid w:val="008121FA"/>
    <w:rsid w:val="00824BA9"/>
    <w:rsid w:val="00832C9A"/>
    <w:rsid w:val="00841390"/>
    <w:rsid w:val="00844A2B"/>
    <w:rsid w:val="008A1383"/>
    <w:rsid w:val="008B11C4"/>
    <w:rsid w:val="008B2F03"/>
    <w:rsid w:val="008E3C57"/>
    <w:rsid w:val="008F6ACE"/>
    <w:rsid w:val="00912325"/>
    <w:rsid w:val="00913F39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78FF"/>
    <w:rsid w:val="00A363EB"/>
    <w:rsid w:val="00A504E8"/>
    <w:rsid w:val="00A50DDF"/>
    <w:rsid w:val="00A71B1A"/>
    <w:rsid w:val="00A85612"/>
    <w:rsid w:val="00AC4F47"/>
    <w:rsid w:val="00AD0C89"/>
    <w:rsid w:val="00AE526A"/>
    <w:rsid w:val="00AF0D4A"/>
    <w:rsid w:val="00B01DA9"/>
    <w:rsid w:val="00B40967"/>
    <w:rsid w:val="00B51F7E"/>
    <w:rsid w:val="00B74BB3"/>
    <w:rsid w:val="00B765D2"/>
    <w:rsid w:val="00B77768"/>
    <w:rsid w:val="00B829E0"/>
    <w:rsid w:val="00B92DF0"/>
    <w:rsid w:val="00BB3205"/>
    <w:rsid w:val="00BF7897"/>
    <w:rsid w:val="00C06AF2"/>
    <w:rsid w:val="00C33F65"/>
    <w:rsid w:val="00C405CC"/>
    <w:rsid w:val="00C76890"/>
    <w:rsid w:val="00C87801"/>
    <w:rsid w:val="00CA15DC"/>
    <w:rsid w:val="00CB0360"/>
    <w:rsid w:val="00CC1A8D"/>
    <w:rsid w:val="00CE55FF"/>
    <w:rsid w:val="00CF2993"/>
    <w:rsid w:val="00CF2FDE"/>
    <w:rsid w:val="00D22258"/>
    <w:rsid w:val="00D304CB"/>
    <w:rsid w:val="00D61B43"/>
    <w:rsid w:val="00D762C0"/>
    <w:rsid w:val="00D77D1E"/>
    <w:rsid w:val="00D80EFA"/>
    <w:rsid w:val="00D97C6D"/>
    <w:rsid w:val="00DC5141"/>
    <w:rsid w:val="00DE0E6C"/>
    <w:rsid w:val="00DE27ED"/>
    <w:rsid w:val="00E17DC8"/>
    <w:rsid w:val="00E72140"/>
    <w:rsid w:val="00F147FA"/>
    <w:rsid w:val="00F514EA"/>
    <w:rsid w:val="00F76FA9"/>
    <w:rsid w:val="00F807F4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DA31-AB25-4632-91CC-0638E88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gela</dc:creator>
  <cp:lastModifiedBy>Maria</cp:lastModifiedBy>
  <cp:revision>2</cp:revision>
  <cp:lastPrinted>2018-03-02T14:22:00Z</cp:lastPrinted>
  <dcterms:created xsi:type="dcterms:W3CDTF">2018-07-16T14:45:00Z</dcterms:created>
  <dcterms:modified xsi:type="dcterms:W3CDTF">2018-07-16T14:45:00Z</dcterms:modified>
</cp:coreProperties>
</file>